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Belgie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EA3470" w:rsidRPr="006E4A12" w:rsidTr="00FB5322">
        <w:tc>
          <w:tcPr>
            <w:tcW w:w="666" w:type="dxa"/>
            <w:tcBorders>
              <w:top w:val="nil"/>
            </w:tcBorders>
          </w:tcPr>
          <w:p w:rsidR="00EA3470" w:rsidRPr="00671707" w:rsidRDefault="00EA347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T CENTURY 21 VIRTON</w:t>
            </w:r>
          </w:p>
        </w:tc>
        <w:tc>
          <w:tcPr>
            <w:tcW w:w="3402" w:type="dxa"/>
            <w:tcBorders>
              <w:top w:val="nil"/>
            </w:tcBorders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TC NODO EKEREN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EA3470" w:rsidRPr="006E4A12" w:rsidRDefault="002E3818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EA3470" w:rsidRPr="006E4A12" w:rsidRDefault="002E3818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EA3470" w:rsidRPr="006E4A12" w:rsidTr="00FB5322">
        <w:tc>
          <w:tcPr>
            <w:tcW w:w="666" w:type="dxa"/>
          </w:tcPr>
          <w:p w:rsidR="00EA3470" w:rsidRPr="00671707" w:rsidRDefault="00EA347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3402" w:type="dxa"/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SOKAH HOBOKEN</w:t>
            </w:r>
          </w:p>
        </w:tc>
        <w:tc>
          <w:tcPr>
            <w:tcW w:w="425" w:type="dxa"/>
            <w:shd w:val="clear" w:color="auto" w:fill="FFFFFF"/>
          </w:tcPr>
          <w:p w:rsidR="00EA3470" w:rsidRPr="006E4A12" w:rsidRDefault="00716D35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EA3470" w:rsidRPr="006E4A12" w:rsidRDefault="00716D35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EA3470" w:rsidRPr="006E4A12" w:rsidTr="00FB5322">
        <w:tc>
          <w:tcPr>
            <w:tcW w:w="666" w:type="dxa"/>
          </w:tcPr>
          <w:p w:rsidR="00EA3470" w:rsidRPr="00671707" w:rsidRDefault="00716D35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w:pict w14:anchorId="3CA5965E">
                <v:line id="_x0000_s1028" style="position:absolute;left:0;text-align:left;z-index:1;mso-position-horizontal-relative:text;mso-position-vertical-relative:text" from="-25.85pt,2.25pt" to="-25.85pt,2.25pt">
                  <v:stroke endarrow="block"/>
                </v:line>
              </w:pict>
            </w:r>
            <w:r>
              <w:rPr>
                <w:noProof/>
                <w:szCs w:val="24"/>
                <w:lang w:val="fr-BE" w:eastAsia="fr-BE"/>
              </w:rPr>
              <w:pict w14:anchorId="37866333">
                <v:line id="_x0000_s1029" style="position:absolute;left:0;text-align:left;z-index:2;mso-position-horizontal-relative:text;mso-position-vertical-relative:text" from="-25.85pt,2.25pt" to="-25.85pt,2.25pt">
                  <v:stroke endarrow="block"/>
                </v:line>
              </w:pict>
            </w:r>
            <w:r w:rsidR="00EA3470"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EA3470" w:rsidRPr="00BA7C1E" w:rsidRDefault="00716D3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ALPA SCH</w:t>
            </w:r>
            <w:r w:rsidR="00BA26F5">
              <w:rPr>
                <w:b/>
                <w:bCs/>
                <w:color w:val="000080"/>
                <w:sz w:val="20"/>
              </w:rPr>
              <w:t>AERBEEK WOLUWE</w:t>
            </w:r>
          </w:p>
        </w:tc>
        <w:tc>
          <w:tcPr>
            <w:tcW w:w="3402" w:type="dxa"/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W DIEST</w:t>
            </w:r>
          </w:p>
        </w:tc>
        <w:tc>
          <w:tcPr>
            <w:tcW w:w="425" w:type="dxa"/>
            <w:shd w:val="clear" w:color="auto" w:fill="FFFFFF"/>
          </w:tcPr>
          <w:p w:rsidR="00EA3470" w:rsidRPr="006E4A12" w:rsidRDefault="00716D35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:rsidR="00EA3470" w:rsidRPr="006E4A12" w:rsidRDefault="00716D35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EA3470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EA3470" w:rsidRPr="00671707" w:rsidRDefault="00EA347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T VEDRINAMUR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A3470" w:rsidRPr="00BA7C1E" w:rsidRDefault="00BA26F5" w:rsidP="00F640CA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:rsidR="00EA3470" w:rsidRPr="006E4A12" w:rsidRDefault="00C12C9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EA3470" w:rsidRPr="006E4A12" w:rsidRDefault="00C12C9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bookmarkStart w:id="0" w:name="_GoBack"/>
        <w:bookmarkEnd w:id="0"/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5D49C0" w:rsidRPr="006E4A12">
        <w:tc>
          <w:tcPr>
            <w:tcW w:w="666" w:type="dxa"/>
            <w:tcBorders>
              <w:top w:val="nil"/>
            </w:tcBorders>
          </w:tcPr>
          <w:p w:rsidR="005D49C0" w:rsidRPr="00671707" w:rsidRDefault="005D49C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 w:rsidRPr="00064B80"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3402" w:type="dxa"/>
            <w:tcBorders>
              <w:top w:val="nil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 w:rsidRPr="00064B80"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tcBorders>
              <w:top w:val="nil"/>
            </w:tcBorders>
          </w:tcPr>
          <w:p w:rsidR="005D49C0" w:rsidRPr="006E4A12" w:rsidRDefault="00C12C9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5D49C0" w:rsidRPr="006E4A12" w:rsidRDefault="00C12C97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D49C0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5D49C0" w:rsidRPr="00671707" w:rsidRDefault="005D49C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RR </w:t>
            </w:r>
            <w:r w:rsidRPr="00064B80">
              <w:rPr>
                <w:b/>
                <w:bCs/>
                <w:color w:val="008000"/>
                <w:sz w:val="20"/>
              </w:rPr>
              <w:t>BASECLES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 w:rsidRPr="00064B80">
              <w:rPr>
                <w:b/>
                <w:bCs/>
                <w:color w:val="008000"/>
                <w:sz w:val="20"/>
              </w:rPr>
              <w:t>JAMOIGNE</w:t>
            </w:r>
          </w:p>
        </w:tc>
        <w:tc>
          <w:tcPr>
            <w:tcW w:w="425" w:type="dxa"/>
          </w:tcPr>
          <w:p w:rsidR="005D49C0" w:rsidRPr="006E4A12" w:rsidRDefault="005D49C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:rsidR="005D49C0" w:rsidRPr="006E4A12" w:rsidRDefault="005D49C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D49C0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0" w:rsidRPr="00671707" w:rsidRDefault="005D49C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  <w:lang w:val="en-GB"/>
              </w:rPr>
            </w:pPr>
            <w:r w:rsidRPr="00064B80">
              <w:rPr>
                <w:b/>
                <w:bCs/>
                <w:color w:val="008000"/>
                <w:sz w:val="20"/>
                <w:lang w:val="en-GB"/>
              </w:rPr>
              <w:t>ASTRID HER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 w:rsidRPr="00064B80">
              <w:rPr>
                <w:b/>
                <w:bCs/>
                <w:color w:val="008000"/>
                <w:sz w:val="20"/>
              </w:rPr>
              <w:t>CTT MINEROIS</w:t>
            </w:r>
          </w:p>
        </w:tc>
        <w:tc>
          <w:tcPr>
            <w:tcW w:w="425" w:type="dxa"/>
            <w:shd w:val="clear" w:color="auto" w:fill="auto"/>
          </w:tcPr>
          <w:p w:rsidR="005D49C0" w:rsidRPr="006E4A12" w:rsidRDefault="003E686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D49C0" w:rsidRPr="006E4A12" w:rsidRDefault="003E686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D49C0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5D49C0" w:rsidRPr="00671707" w:rsidRDefault="005D49C0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  <w:lang w:val="en-GB"/>
              </w:rPr>
            </w:pPr>
            <w:r w:rsidRPr="00064B80">
              <w:rPr>
                <w:b/>
                <w:bCs/>
                <w:color w:val="008000"/>
                <w:sz w:val="20"/>
                <w:lang w:val="en-GB"/>
              </w:rPr>
              <w:t>AFP ANTWERP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49C0" w:rsidRPr="00064B80" w:rsidRDefault="005D49C0" w:rsidP="006562F4">
            <w:pPr>
              <w:rPr>
                <w:b/>
                <w:bCs/>
                <w:color w:val="008000"/>
                <w:sz w:val="20"/>
              </w:rPr>
            </w:pPr>
            <w:r w:rsidRPr="00064B80">
              <w:rPr>
                <w:b/>
                <w:bCs/>
                <w:color w:val="008000"/>
                <w:sz w:val="20"/>
              </w:rPr>
              <w:t>PW DIEST</w:t>
            </w:r>
          </w:p>
        </w:tc>
        <w:tc>
          <w:tcPr>
            <w:tcW w:w="425" w:type="dxa"/>
            <w:shd w:val="clear" w:color="auto" w:fill="auto"/>
          </w:tcPr>
          <w:p w:rsidR="005D49C0" w:rsidRPr="006E4A12" w:rsidRDefault="0075113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49C0" w:rsidRPr="006E4A12" w:rsidRDefault="0075113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A309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44BA4"/>
    <w:rsid w:val="00855452"/>
    <w:rsid w:val="0088728C"/>
    <w:rsid w:val="008965BC"/>
    <w:rsid w:val="008A76B5"/>
    <w:rsid w:val="008C092C"/>
    <w:rsid w:val="008C7BB2"/>
    <w:rsid w:val="008E3E98"/>
    <w:rsid w:val="008F7303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10EB5"/>
    <w:rsid w:val="00C12C97"/>
    <w:rsid w:val="00C22FB7"/>
    <w:rsid w:val="00C24856"/>
    <w:rsid w:val="00C2626A"/>
    <w:rsid w:val="00C51AEF"/>
    <w:rsid w:val="00CE7CBB"/>
    <w:rsid w:val="00CF5778"/>
    <w:rsid w:val="00CF688F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A0C7C"/>
    <w:rsid w:val="00FB4969"/>
    <w:rsid w:val="00FB5322"/>
    <w:rsid w:val="00FC188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451C-47E7-41A5-BEDB-7F86FBC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9</cp:revision>
  <cp:lastPrinted>2008-02-11T10:27:00Z</cp:lastPrinted>
  <dcterms:created xsi:type="dcterms:W3CDTF">2017-12-16T21:52:00Z</dcterms:created>
  <dcterms:modified xsi:type="dcterms:W3CDTF">2018-03-18T20:11:00Z</dcterms:modified>
</cp:coreProperties>
</file>